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54D5BDC4">
      <w:pPr>
        <w:snapToGrid w:val="0"/>
        <w:spacing w:line="20" w:lineRule="exact"/>
        <w:rPr>
          <w:rFonts w:ascii="微软雅黑" w:eastAsia="微软雅黑" w:hAnsi="微软雅黑"/>
          <w:b/>
        </w:rPr>
      </w:pPr>
    </w:p>
    <w:p w14:paraId="02997760">
      <w:pPr>
        <w:snapToGrid w:val="0"/>
        <w:spacing w:line="20" w:lineRule="exact"/>
        <w:rPr>
          <w:rFonts w:ascii="微软雅黑" w:eastAsia="微软雅黑" w:hAnsi="微软雅黑"/>
        </w:rPr>
      </w:pPr>
    </w:p>
    <w:p w14:paraId="098285B5">
      <w:pPr>
        <w:snapToGrid w:val="0"/>
        <w:spacing w:line="20" w:lineRule="exact"/>
        <w:rPr>
          <w:rFonts w:ascii="微软雅黑" w:eastAsia="微软雅黑" w:hAnsi="微软雅黑"/>
        </w:rPr>
      </w:pPr>
    </w:p>
    <w:tbl>
      <w:tblPr>
        <w:tblStyle w:val="TableGrid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3760A824">
        <w:tblPrEx>
          <w:tblW w:w="949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/>
        </w:trPr>
        <w:tc>
          <w:tcPr>
            <w:tcW w:w="9498" w:type="dxa"/>
            <w:shd w:val="clear" w:color="auto" w:fill="auto"/>
            <w:vAlign w:val="bottom"/>
          </w:tcPr>
          <w:p w14:paraId="35F63169">
            <w:pPr>
              <w:snapToGrid w:val="0"/>
              <w:spacing w:line="240" w:lineRule="auto"/>
              <w:ind w:left="601" w:leftChars="286"/>
              <w:rPr>
                <w:rFonts w:ascii="微软雅黑" w:eastAsia="微软雅黑" w:hAnsi="微软雅黑" w:hint="eastAsia"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eastAsia="宋体" w:hAnsi="宋体" w:cs="宋体"/>
                <w:color w:val="0070C0"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6387465</wp:posOffset>
                  </wp:positionH>
                  <wp:positionV relativeFrom="page">
                    <wp:posOffset>123825</wp:posOffset>
                  </wp:positionV>
                  <wp:extent cx="996315" cy="1199515"/>
                  <wp:effectExtent l="28575" t="28575" r="29210" b="29210"/>
                  <wp:wrapNone/>
                  <wp:docPr id="496" name="photo" descr="C:/Users/lenovo/Pictures/01-1.jpg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hoto" descr="C:/Users/lenovo/Pictures/01-1.jpg01-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132" r="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1995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3CC7AA">
            <w:pPr>
              <w:snapToGrid w:val="0"/>
              <w:spacing w:line="240" w:lineRule="auto"/>
              <w:ind w:left="601" w:leftChars="286"/>
              <w:rPr>
                <w:rFonts w:ascii="微软雅黑" w:eastAsia="微软雅黑" w:hAnsi="微软雅黑"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林珉钧  </w:t>
            </w:r>
            <w:r>
              <w:rPr>
                <w:rFonts w:ascii="微软雅黑" w:eastAsia="微软雅黑" w:hAnsi="微软雅黑"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ascii="微软雅黑" w:eastAsia="微软雅黑" w:hAnsi="微软雅黑"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行政主管</w:t>
            </w:r>
          </w:p>
        </w:tc>
      </w:tr>
      <w:tr w14:paraId="35D625B7">
        <w:tblPrEx>
          <w:tblW w:w="949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14:paraId="312BFE16">
            <w:pPr>
              <w:snapToGrid w:val="0"/>
              <w:spacing w:line="240" w:lineRule="auto"/>
              <w:ind w:left="-384" w:firstLine="880" w:leftChars="-183" w:firstLineChars="400"/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出生日期：1996.02  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联系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电话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1380</w:t>
            </w:r>
            <w:r>
              <w:rPr>
                <w:rFonts w:ascii="宋体" w:eastAsia="宋体" w:hAnsi="宋体" w:cs="宋体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935" distR="114935" simplePos="0" relativeHeight="251658240" behindDoc="0" locked="1" layoutInCell="1" allowOverlap="1">
                  <wp:simplePos x="0" y="0"/>
                  <wp:positionH relativeFrom="margin">
                    <wp:posOffset>-4302760</wp:posOffset>
                  </wp:positionH>
                  <wp:positionV relativeFrom="page">
                    <wp:posOffset>2144395</wp:posOffset>
                  </wp:positionV>
                  <wp:extent cx="1122045" cy="1627505"/>
                  <wp:effectExtent l="0" t="0" r="1905" b="0"/>
                  <wp:wrapNone/>
                  <wp:docPr id="4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6275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0138000  / 邮箱：314598901@qq.com</w:t>
            </w:r>
          </w:p>
        </w:tc>
      </w:tr>
    </w:tbl>
    <w:p w14:paraId="0C7712FB">
      <w:pPr>
        <w:snapToGrid w:val="0"/>
        <w:spacing w:line="360" w:lineRule="exact"/>
        <w:rPr>
          <w:rFonts w:asciiTheme="minorEastAsia" w:hAnsiTheme="minorEastAsia"/>
        </w:rPr>
      </w:pPr>
      <w:bookmarkStart w:id="0" w:name="photo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773"/>
        <w:gridCol w:w="556"/>
      </w:tblGrid>
      <w:tr w14:paraId="561BAFD5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 w14:paraId="6F496299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34D2B80B">
            <w:pPr>
              <w:tabs>
                <w:tab w:val="left" w:pos="3510"/>
                <w:tab w:val="left" w:pos="7935"/>
              </w:tabs>
              <w:snapToGrid w:val="0"/>
              <w:spacing w:before="624" w:beforeLines="20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1323975" cy="320040"/>
                      <wp:effectExtent l="0" t="0" r="9525" b="3810"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24304" cy="320040"/>
                                <a:chOff x="0" y="-16387"/>
                                <a:chExt cx="1324304" cy="320040"/>
                              </a:xfrm>
                            </wpg:grpSpPr>
                            <wps:wsp xmlns:wps="http://schemas.microsoft.com/office/word/2010/wordprocessingShape">
                              <wps:cNvPr id="23" name="矩形: 圆角 23"/>
                              <wps:cNvSpPr/>
                              <wps:spPr>
                                <a:xfrm>
                                  <a:off x="156" y="30887"/>
                                  <a:ext cx="132414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24" name="文本框 96"/>
                              <wps:cNvSpPr txBox="1"/>
                              <wps:spPr>
                                <a:xfrm>
                                  <a:off x="181542" y="-16387"/>
                                  <a:ext cx="10242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25" name="矩形: 圆角 25"/>
                              <wps:cNvSpPr/>
                              <wps:spPr>
                                <a:xfrm flipH="1">
                                  <a:off x="0" y="30999"/>
                                  <a:ext cx="75373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D2B697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26" style="width:104.25pt;height:25.2pt" coordorigin="0,-16387" coordsize="1324304,320040">
                      <o:lock v:ext="edit" aspectratio="f"/>
                      <v:roundrect id="矩形: 圆角 23" o:spid="_x0000_s1027" style="width:1324148;height:255686;left:156;position:absolute;top:30887;v-text-anchor:middle" arcsize="0" coordsize="21600,21600" filled="t" fillcolor="#40444d" stroked="f" strokeweight="1.5pt">
                        <v:stroke joinstyle="miter"/>
                        <o:lock v:ext="edit" aspectratio="f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6" o:spid="_x0000_s1028" type="#_x0000_t202" style="width:1024255;height:320040;left:181542;position:absolute;top:-16387" coordsize="21600,21600" filled="f" stroked="f">
                        <o:lock v:ext="edit" aspectratio="f"/>
                        <v:textbox style="mso-fit-shape-to-text:t">
                          <w:txbxContent>
                            <w:p w14:paraId="593E6E5C">
                              <w:pPr>
                                <w:pStyle w:val="Normal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5" o:spid="_x0000_s1029" style="width:75373;height:255686;flip:x;position:absolute;top:30999;v-text-anchor:middle" arcsize="0" coordsize="21600,21600" filled="t" fillcolor="#d2b697" stroked="f" strokeweight="1.5pt">
                        <v:stroke joinstyle="miter"/>
                        <o:lock v:ext="edit" aspectratio="f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restart"/>
          </w:tcPr>
          <w:p w14:paraId="5A59D27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7D994D1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</w:tcPr>
          <w:p w14:paraId="52C178DD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61B2744B">
            <w:pPr>
              <w:tabs>
                <w:tab w:val="left" w:pos="3642"/>
                <w:tab w:val="left" w:pos="8598"/>
              </w:tabs>
              <w:snapToGrid w:val="0"/>
              <w:spacing w:line="350" w:lineRule="exact"/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9-20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7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北京师范大学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行政管理专业（本科）</w:t>
            </w:r>
          </w:p>
          <w:p w14:paraId="00D07FD2">
            <w:pPr>
              <w:tabs>
                <w:tab w:val="left" w:pos="3642"/>
                <w:tab w:val="left" w:pos="8598"/>
              </w:tabs>
              <w:snapToGrid w:val="0"/>
              <w:spacing w:line="350" w:lineRule="exact"/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修课程: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人力资源招聘与录用、员工关系管理、培训与开发管理、劳动关系管理等</w:t>
            </w:r>
          </w:p>
        </w:tc>
        <w:tc>
          <w:tcPr>
            <w:tcW w:w="556" w:type="dxa"/>
            <w:vMerge/>
          </w:tcPr>
          <w:p w14:paraId="59564C09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1F7395C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</w:tcPr>
          <w:p w14:paraId="56D88CF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22F2910C">
            <w:pPr>
              <w:snapToGrid w:val="0"/>
              <w:spacing w:before="624" w:beforeLines="20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1323975" cy="320040"/>
                      <wp:effectExtent l="0" t="0" r="9525" b="381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24304" cy="320040"/>
                                <a:chOff x="0" y="-16387"/>
                                <a:chExt cx="1324304" cy="320040"/>
                              </a:xfrm>
                            </wpg:grpSpPr>
                            <wps:wsp xmlns:wps="http://schemas.microsoft.com/office/word/2010/wordprocessingShape">
                              <wps:cNvPr id="19" name="矩形: 圆角 19"/>
                              <wps:cNvSpPr/>
                              <wps:spPr>
                                <a:xfrm>
                                  <a:off x="156" y="30887"/>
                                  <a:ext cx="132414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20" name="文本框 96"/>
                              <wps:cNvSpPr txBox="1"/>
                              <wps:spPr>
                                <a:xfrm>
                                  <a:off x="181542" y="-16387"/>
                                  <a:ext cx="10242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21" name="矩形: 圆角 21"/>
                              <wps:cNvSpPr/>
                              <wps:spPr>
                                <a:xfrm flipH="1">
                                  <a:off x="0" y="30999"/>
                                  <a:ext cx="75373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D2B697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30" style="width:104.25pt;height:25.2pt" coordorigin="0,-16387" coordsize="1324304,320040">
                      <o:lock v:ext="edit" aspectratio="f"/>
                      <v:roundrect id="矩形: 圆角 19" o:spid="_x0000_s1031" style="width:1324148;height:255686;left:156;position:absolute;top:30887;v-text-anchor:middle" arcsize="0" coordsize="21600,21600" filled="t" fillcolor="#40444d" stroked="f" strokeweight="1.5pt">
                        <v:stroke joinstyle="miter"/>
                        <o:lock v:ext="edit" aspectratio="f"/>
                      </v:roundrect>
                      <v:shape id="文本框 96" o:spid="_x0000_s1032" type="#_x0000_t202" style="width:1024255;height:320040;left:181542;position:absolute;top:-16387" coordsize="21600,21600" filled="f" stroked="f">
                        <o:lock v:ext="edit" aspectratio="f"/>
                        <v:textbox style="mso-fit-shape-to-text:t">
                          <w:txbxContent>
                            <w:p w14:paraId="362971EC">
                              <w:pPr>
                                <w:pStyle w:val="Normal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v:roundrect id="矩形: 圆角 21" o:spid="_x0000_s1033" style="width:75373;height:255686;flip:x;position:absolute;top:30999;v-text-anchor:middle" arcsize="0" coordsize="21600,21600" filled="t" fillcolor="#d2b697" stroked="f" strokeweight="1.5pt">
                        <v:stroke joinstyle="miter"/>
                        <o:lock v:ext="edit" aspectratio="f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14:paraId="0778F31E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022462F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</w:tcPr>
          <w:p w14:paraId="24BD270D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33E03375">
            <w:pPr>
              <w:tabs>
                <w:tab w:val="left" w:pos="3436"/>
                <w:tab w:val="left" w:pos="8382"/>
              </w:tabs>
              <w:snapToGrid w:val="0"/>
              <w:spacing w:line="350" w:lineRule="exact"/>
              <w:rPr>
                <w:rFonts w:asciiTheme="minorEastAsia" w:eastAsiaTheme="minorEastAsia" w:hAnsiTheme="minorEastAsia" w:hint="default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4-20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11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上海置森数码技术有限公司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行政文员</w:t>
            </w:r>
          </w:p>
          <w:p w14:paraId="7F3E233B">
            <w:pPr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作职责：</w:t>
            </w:r>
          </w:p>
          <w:p w14:paraId="167D0D5A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来访接待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前台环境布置、陈设摆放、来电接转等，负责公司重要客户、应聘人员和商务合作伙伴的来访接待，月均接待访客约 10+人，及时对接部门人员，引见给相关负责人。</w:t>
            </w:r>
          </w:p>
          <w:p w14:paraId="0263BB1B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费用报销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行政费用核对与结算,申请并管理 2000 元备用金,跟进日常行政办公费用的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报销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。</w:t>
            </w:r>
          </w:p>
          <w:p w14:paraId="24675447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会议安排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组织召开部门周会/季度会、战略会/年会等重要会议,年均10+场,撰写重大事项议事规则。</w:t>
            </w:r>
          </w:p>
          <w:p w14:paraId="42AAD17E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维护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累计维护 50+大客户，通过社媒联络，节假日送礼等方式，期间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满意度可达 95%以上</w:t>
            </w:r>
            <w:r>
              <w:rPr>
                <w:rFonts w:asciiTheme="minorEastAsia" w:hAnsiTheme="minorEastAsia" w:hint="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 w14:paraId="3384C8EB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事工作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为公司各部门进行人员招聘，从需求分析-简历筛选-复试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把关-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薪酬核实-到最终的入职对接全程参与，根据部门培训需求，期间组织 5-8名新员开展岗前培训，合格率 100%。</w:t>
            </w:r>
          </w:p>
          <w:p w14:paraId="138083EE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员工关系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调配各部门人员，主动沟通向上级反馈人员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跟踪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言息，任职期间部门员工满意度超 90%。</w:t>
            </w:r>
          </w:p>
          <w:p w14:paraId="11E8BE6F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保福利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负责员工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考勤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福利管理、社保关系管理</w:t>
            </w:r>
            <w:r>
              <w:rPr>
                <w:rFonts w:asciiTheme="minorEastAsia" w:hAnsiTheme="minorEastAsia" w:hint="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核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算员工各项福利,落实社保和公积金基数核定:人员增减、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月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报、补缴、转移、公积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金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取等 10+项业务相关工作。</w:t>
            </w:r>
          </w:p>
          <w:p w14:paraId="0EAFEF61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活动策划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协助开展员工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怀活动，激励团建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活动提高团队凝紧力，负责每月发放生日员工礼物，组织和生日会，跟进企业文化活动的前期策划、创意、撰写和落地执行。</w:t>
            </w:r>
          </w:p>
        </w:tc>
        <w:tc>
          <w:tcPr>
            <w:tcW w:w="556" w:type="dxa"/>
            <w:vMerge/>
          </w:tcPr>
          <w:p w14:paraId="3BC5CDA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12251B70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/>
        </w:trPr>
        <w:tc>
          <w:tcPr>
            <w:tcW w:w="567" w:type="dxa"/>
            <w:vMerge/>
          </w:tcPr>
          <w:p w14:paraId="7C8EBCEF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25A55A82">
            <w:pPr>
              <w:snapToGrid w:val="0"/>
              <w:spacing w:before="624" w:beforeLines="20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1323975" cy="320040"/>
                      <wp:effectExtent l="0" t="0" r="9525" b="10795"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24304" cy="320040"/>
                                <a:chOff x="0" y="-16387"/>
                                <a:chExt cx="1324304" cy="320040"/>
                              </a:xfrm>
                            </wpg:grpSpPr>
                            <wps:wsp xmlns:wps="http://schemas.microsoft.com/office/word/2010/wordprocessingShape">
                              <wps:cNvPr id="13" name="矩形: 圆角 8"/>
                              <wps:cNvSpPr/>
                              <wps:spPr>
                                <a:xfrm>
                                  <a:off x="156" y="30887"/>
                                  <a:ext cx="132414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15" name="文本框 96"/>
                              <wps:cNvSpPr txBox="1"/>
                              <wps:spPr>
                                <a:xfrm>
                                  <a:off x="181542" y="-16387"/>
                                  <a:ext cx="10242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spacing w:before="0" w:beforeAutospacing="0" w:after="0" w:afterAutospacing="0" w:line="360" w:lineRule="exact"/>
                                      <w:rPr>
                                        <w:rFonts w:eastAsia="宋体" w:hint="default"/>
                                        <w:color w:val="FFFFFF" w:themeColor="background1"/>
                                        <w:sz w:val="22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掌握技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6" name="矩形: 圆角 10"/>
                              <wps:cNvSpPr/>
                              <wps:spPr>
                                <a:xfrm flipH="1">
                                  <a:off x="0" y="30999"/>
                                  <a:ext cx="75373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D2B697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34" style="width:104.25pt;height:25.2pt" coordorigin="0,-16387" coordsize="1324304,320040">
                      <o:lock v:ext="edit" aspectratio="f"/>
                      <v:roundrect id="矩形: 圆角 8" o:spid="_x0000_s1035" style="width:1324148;height:255686;left:156;position:absolute;top:30887;v-text-anchor:middle" arcsize="0" coordsize="21600,21600" filled="t" fillcolor="#40444d" stroked="f" strokeweight="1.5pt">
                        <v:stroke joinstyle="miter"/>
                        <o:lock v:ext="edit" aspectratio="f"/>
                      </v:roundrect>
                      <v:shape id="文本框 96" o:spid="_x0000_s1036" type="#_x0000_t202" style="width:1024255;height:320040;left:181542;position:absolute;top:-16387" coordsize="21600,21600" filled="f" stroked="f">
                        <o:lock v:ext="edit" aspectratio="f"/>
                        <v:textbox style="mso-fit-shape-to-text:t">
                          <w:txbxContent>
                            <w:p w14:paraId="2571F884">
                              <w:pPr>
                                <w:pStyle w:val="NormalWeb"/>
                                <w:spacing w:before="0" w:beforeAutospacing="0" w:after="0" w:afterAutospacing="0" w:line="360" w:lineRule="exact"/>
                                <w:rPr>
                                  <w:rFonts w:eastAsia="宋体" w:hint="default"/>
                                  <w:color w:val="FFFFFF" w:themeColor="background1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掌握技能</w:t>
                              </w:r>
                            </w:p>
                          </w:txbxContent>
                        </v:textbox>
                      </v:shape>
                      <v:roundrect id="矩形: 圆角 10" o:spid="_x0000_s1037" style="width:75373;height:255686;flip:x;position:absolute;top:30999;v-text-anchor:middle" arcsize="0" coordsize="21600,21600" filled="t" fillcolor="#d2b697" stroked="f" strokeweight="1.5pt">
                        <v:stroke joinstyle="miter"/>
                        <o:lock v:ext="edit" aspectratio="f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14:paraId="47C1BC2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0F002D3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/>
        </w:trPr>
        <w:tc>
          <w:tcPr>
            <w:tcW w:w="567" w:type="dxa"/>
            <w:vMerge/>
          </w:tcPr>
          <w:p w14:paraId="1712AE7D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vAlign w:val="top"/>
          </w:tcPr>
          <w:p w14:paraId="4CC5C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50" w:lineRule="exact"/>
              <w:jc w:val="both"/>
              <w:textAlignment w:val="auto"/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 w:val="0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荣誉奖项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荣获 2022年度“优秀职工”奖;</w:t>
            </w:r>
          </w:p>
          <w:p w14:paraId="594B32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50" w:lineRule="exact"/>
              <w:jc w:val="both"/>
              <w:textAlignment w:val="auto"/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 w:val="0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资质证书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人力资源管理师证、英语六级(CET-6);</w:t>
            </w:r>
          </w:p>
          <w:p w14:paraId="5941F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50" w:lineRule="exact"/>
              <w:jc w:val="both"/>
              <w:textAlignment w:val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 w:val="0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软件技能: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练运用Word、Excel、PowerPoint等Office 办公软件</w:t>
            </w:r>
            <w:r>
              <w:rPr>
                <w:rFonts w:asciiTheme="minorEastAsia" w:hAnsiTheme="minorEastAsia" w:hint="eastAsia"/>
                <w:b w:val="0"/>
                <w:bCs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。</w:t>
            </w:r>
          </w:p>
        </w:tc>
        <w:tc>
          <w:tcPr>
            <w:tcW w:w="556" w:type="dxa"/>
            <w:vMerge/>
          </w:tcPr>
          <w:p w14:paraId="5898F8B5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44FC54D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/>
        </w:trPr>
        <w:tc>
          <w:tcPr>
            <w:tcW w:w="567" w:type="dxa"/>
            <w:vMerge/>
          </w:tcPr>
          <w:p w14:paraId="6F1268E3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18853D4F">
            <w:pPr>
              <w:snapToGrid w:val="0"/>
              <w:spacing w:before="624" w:beforeLines="20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1323975" cy="320040"/>
                      <wp:effectExtent l="0" t="0" r="9525" b="3810"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24304" cy="320040"/>
                                <a:chOff x="0" y="-16387"/>
                                <a:chExt cx="1324304" cy="320040"/>
                              </a:xfrm>
                            </wpg:grpSpPr>
                            <wps:wsp xmlns:wps="http://schemas.microsoft.com/office/word/2010/wordprocessingShape">
                              <wps:cNvPr id="8" name="矩形: 圆角 8"/>
                              <wps:cNvSpPr/>
                              <wps:spPr>
                                <a:xfrm>
                                  <a:off x="156" y="30887"/>
                                  <a:ext cx="132414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40444D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  <wps:wsp xmlns:wps="http://schemas.microsoft.com/office/word/2010/wordprocessingShape">
                              <wps:cNvPr id="9" name="文本框 96"/>
                              <wps:cNvSpPr txBox="1"/>
                              <wps:spPr>
                                <a:xfrm>
                                  <a:off x="181542" y="-16387"/>
                                  <a:ext cx="10242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spacing w:before="0" w:beforeAutospacing="0" w:after="0" w:afterAutospacing="0" w:line="360" w:lineRule="exact"/>
                                      <w:rPr>
                                        <w:color w:val="FFFFFF" w:themeColor="background1"/>
                                        <w:sz w:val="2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 xmlns:wps="http://schemas.microsoft.com/office/word/2010/wordprocessingShape">
                              <wps:cNvPr id="10" name="矩形: 圆角 10"/>
                              <wps:cNvSpPr/>
                              <wps:spPr>
                                <a:xfrm flipH="1">
                                  <a:off x="0" y="30999"/>
                                  <a:ext cx="75373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D2B697"/>
                                </a:solidFill>
                                <a:ln w="19050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i1038" style="width:104.25pt;height:25.2pt" coordorigin="0,-16387" coordsize="1324304,320040">
                      <o:lock v:ext="edit" aspectratio="f"/>
                      <v:roundrect id="矩形: 圆角 8" o:spid="_x0000_s1039" style="width:1324148;height:255686;left:156;position:absolute;top:30887;v-text-anchor:middle" arcsize="0" coordsize="21600,21600" filled="t" fillcolor="#40444d" stroked="f" strokeweight="1.5pt">
                        <v:stroke joinstyle="miter"/>
                        <o:lock v:ext="edit" aspectratio="f"/>
                      </v:roundrect>
                      <v:shape id="文本框 96" o:spid="_x0000_s1040" type="#_x0000_t202" style="width:1024255;height:320040;left:181542;position:absolute;top:-16387" coordsize="21600,21600" filled="f" stroked="f">
                        <o:lock v:ext="edit" aspectratio="f"/>
                        <v:textbox style="mso-fit-shape-to-text:t">
                          <w:txbxContent>
                            <w:p w14:paraId="20328FCE">
                              <w:pPr>
                                <w:pStyle w:val="NormalWeb"/>
                                <w:spacing w:before="0" w:beforeAutospacing="0" w:after="0" w:afterAutospacing="0" w:line="360" w:lineRule="exact"/>
                                <w:rPr>
                                  <w:color w:val="FFFFFF" w:themeColor="background1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10" o:spid="_x0000_s1041" style="width:75373;height:255686;flip:x;position:absolute;top:30999;v-text-anchor:middle" arcsize="0" coordsize="21600,21600" filled="t" fillcolor="#d2b697" stroked="f" strokeweight="1.5pt">
                        <v:stroke joinstyle="miter"/>
                        <o:lock v:ext="edit" aspectratio="f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14:paraId="0D3A5659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4F57D91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</w:tcPr>
          <w:p w14:paraId="3B6CA901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37DD8530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能力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年行政工作从业经验，熟悉商务礼仪，擅长来访接待、文档规整、会议安排、公共关系维护等行政事务，拥有英语六级证书，英语口语能力强，曾做过英语电影字幕翻译类工作。</w:t>
            </w:r>
          </w:p>
          <w:p w14:paraId="1EAE2632">
            <w:pPr>
              <w:snapToGrid w:val="0"/>
              <w:spacing w:line="350" w:lineRule="exact"/>
              <w:rPr>
                <w:rFonts w:asciiTheme="minorEastAsia" w:eastAsiaTheme="minorEastAsia" w:hAnsiTheme="minorEastAsia" w:hint="default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hint="eastAsia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优势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策划实施 20+团建活动，4场大型年会、客户感谢活动;掌握常用的 Office 办公软件，可</w:t>
            </w:r>
            <w:r>
              <w:rPr>
                <w:rFonts w:asciiTheme="minorEastAsia" w:hAnsiTheme="minorEastAsia"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练完成和分析；快速领会领导意图，作为领导得力助手顺利开展多项业务项目。</w:t>
            </w:r>
          </w:p>
        </w:tc>
        <w:tc>
          <w:tcPr>
            <w:tcW w:w="556" w:type="dxa"/>
            <w:vMerge/>
          </w:tcPr>
          <w:p w14:paraId="667061ED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14:paraId="4F34E55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/>
          </w:tcPr>
          <w:p w14:paraId="72DD81DB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14:paraId="0891E7E9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56" w:type="dxa"/>
            <w:vMerge/>
          </w:tcPr>
          <w:p w14:paraId="0BFEB050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 w14:paraId="2FF7456C">
      <w:pPr>
        <w:snapToGrid w:val="0"/>
        <w:spacing w:line="20" w:lineRule="exact"/>
        <w:rPr>
          <w:rFonts w:ascii="微软雅黑" w:eastAsia="微软雅黑" w:hAnsi="微软雅黑"/>
        </w:rPr>
      </w:pPr>
    </w:p>
    <w:sectPr>
      <w:headerReference w:type="default" r:id="rId8"/>
      <w:headerReference w:type="first" r:id="rId9"/>
      <w:pgSz w:w="11906" w:h="16838"/>
      <w:pgMar w:top="567" w:right="0" w:bottom="567" w:left="0" w:header="0" w:footer="0" w:gutter="0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238E0D4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556500" cy="267335"/>
              <wp:effectExtent l="0" t="0" r="6350" b="0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6500" cy="2676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_x0000_s1026" o:spid="_x0000_s2049" style="width:595pt;height:21.05pt;margin-top:0;margin-left:0;mso-height-relative:page;mso-position-horizontal:right;mso-position-horizontal-relative:margin;mso-width-relative:page;position:absolute;v-text-anchor:middle;z-index:251659264" coordsize="21600,21600" filled="t" fillcolor="white" stroked="f" strokeweight="1pt">
              <v:stroke joinstyle="miter"/>
              <o:lock v:ext="edit" aspectratio="f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F37F314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2860</wp:posOffset>
              </wp:positionV>
              <wp:extent cx="7559675" cy="1988185"/>
              <wp:effectExtent l="0" t="0" r="3175" b="0"/>
              <wp:wrapNone/>
              <wp:docPr id="2" name="组合 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9676" cy="1987901"/>
                        <a:chOff x="0" y="-233609"/>
                        <a:chExt cx="7559676" cy="1987901"/>
                      </a:xfrm>
                    </wpg:grpSpPr>
                    <wps:wsp xmlns:wps="http://schemas.microsoft.com/office/word/2010/wordprocessingShape">
                      <wps:cNvPr id="52" name="矩形: 圆角 52"/>
                      <wps:cNvSpPr/>
                      <wps:spPr>
                        <a:xfrm>
                          <a:off x="0" y="-233609"/>
                          <a:ext cx="7559676" cy="146448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3" name="矩形: 圆角 3"/>
                      <wps:cNvSpPr/>
                      <wps:spPr>
                        <a:xfrm>
                          <a:off x="0" y="289803"/>
                          <a:ext cx="7559676" cy="146448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2B697"/>
                        </a:solid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5" name="梯形 5"/>
                      <wps:cNvSpPr/>
                      <wps:spPr>
                        <a:xfrm>
                          <a:off x="2340997" y="4"/>
                          <a:ext cx="2874658" cy="222164"/>
                        </a:xfrm>
                        <a:prstGeom prst="trapezoid">
                          <a:avLst>
                            <a:gd name="adj" fmla="val 40006"/>
                          </a:avLst>
                        </a:prstGeom>
                        <a:solidFill>
                          <a:srgbClr val="986F42"/>
                        </a:solid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6" name="矩形: 圆角 6"/>
                      <wps:cNvSpPr/>
                      <wps:spPr>
                        <a:xfrm>
                          <a:off x="0" y="192060"/>
                          <a:ext cx="7559676" cy="146448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0444D"/>
                        </a:solid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 xmlns:wps="http://schemas.microsoft.com/office/word/2010/wordprocessingShape">
                      <wps:cNvPr id="7" name="梯形 7"/>
                      <wps:cNvSpPr/>
                      <wps:spPr>
                        <a:xfrm flipV="1">
                          <a:off x="2433636" y="0"/>
                          <a:ext cx="2692400" cy="399359"/>
                        </a:xfrm>
                        <a:prstGeom prst="trapezoid">
                          <a:avLst>
                            <a:gd name="adj" fmla="val 40901"/>
                          </a:avLst>
                        </a:prstGeom>
                        <a:solidFill>
                          <a:srgbClr val="D2B697"/>
                        </a:solidFill>
                        <a:ln w="1905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6" o:spid="_x0000_s2050" style="width:595.25pt;height:156.55pt;margin-top:-1.8pt;margin-left:0;mso-height-relative:page;mso-position-horizontal-relative:margin;mso-width-relative:page;position:absolute;z-index:251661312" coordorigin="0,-233609" coordsize="7559676,1987901">
              <o:lock v:ext="edit" aspectratio="f"/>
              <v:roundrect id="矩形: 圆角 52" o:spid="_x0000_s2051" style="width:7559676;height:1464489;position:absolute;top:-233609;v-text-anchor:middle" arcsize="0" coordsize="21600,21600" filled="t" fillcolor="white" stroked="f" strokeweight="1.5pt">
                <v:stroke joinstyle="miter"/>
                <o:lock v:ext="edit" aspectratio="f"/>
              </v:roundrect>
              <v:roundrect id="矩形: 圆角 3" o:spid="_x0000_s2052" style="width:7559676;height:1464489;position:absolute;top:289803;v-text-anchor:middle" arcsize="0" coordsize="21600,21600" filled="t" fillcolor="#d2b697" stroked="f" strokeweight="1.5pt">
                <v:stroke joinstyle="miter"/>
                <o:lock v:ext="edit" aspectratio="f"/>
              </v:roundrect>
              <v:shape id="_x0000_s1026" o:spid="_x0000_s2053" style="width:2874658;height:222164;left:2340997;position:absolute;top:4;v-text-anchor:middle" coordsize="2874658,222164" path="m,222164l88878,,2785779,,2874658,222164xe" filled="t" fillcolor="#986f42" stroked="f" strokeweight="1.5pt">
                <v:stroke joinstyle="miter"/>
                <v:path o:connecttype="custom" o:connectlocs="1437329,0;44439,111082;1437329,222164;2830218,111082" o:connectangles="247,164,82,0"/>
                <o:lock v:ext="edit" aspectratio="f"/>
              </v:shape>
              <v:roundrect id="矩形: 圆角 6" o:spid="_x0000_s2054" style="width:7559676;height:1464489;position:absolute;top:192060;v-text-anchor:middle" arcsize="0" coordsize="21600,21600" filled="t" fillcolor="#40444d" stroked="f" strokeweight="1.5pt">
                <v:stroke joinstyle="miter"/>
                <o:lock v:ext="edit" aspectratio="f"/>
              </v:roundrect>
              <v:shape id="_x0000_s1026" o:spid="_x0000_s2055" style="width:2692400;height:399359;flip:y;left:2433636;position:absolute;v-text-anchor:middle" coordsize="2692400,399359" path="m,399359l163341,,2529058,,2692400,399359xe" filled="t" fillcolor="#d2b697" stroked="f" strokeweight="1.5pt">
                <v:stroke joinstyle="miter"/>
                <v:path o:connecttype="custom" o:connectlocs="1346200,0;81670,199679;1346200,399359;2610729,199679" o:connectangles="247,164,82,0"/>
                <o:lock v:ext="edit" aspectratio="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78"/>
    <w:rsid w:val="0000037E"/>
    <w:rsid w:val="0000133D"/>
    <w:rsid w:val="00021BC8"/>
    <w:rsid w:val="000248D3"/>
    <w:rsid w:val="00036377"/>
    <w:rsid w:val="00084211"/>
    <w:rsid w:val="000A5775"/>
    <w:rsid w:val="000B2491"/>
    <w:rsid w:val="000B69DF"/>
    <w:rsid w:val="000C06AB"/>
    <w:rsid w:val="000C55D6"/>
    <w:rsid w:val="000D2BA3"/>
    <w:rsid w:val="000D49DB"/>
    <w:rsid w:val="000D71C7"/>
    <w:rsid w:val="000F39AF"/>
    <w:rsid w:val="000F5DA7"/>
    <w:rsid w:val="001049B1"/>
    <w:rsid w:val="00114F4C"/>
    <w:rsid w:val="00117FF3"/>
    <w:rsid w:val="001353F8"/>
    <w:rsid w:val="001404DA"/>
    <w:rsid w:val="00140EF2"/>
    <w:rsid w:val="00173D95"/>
    <w:rsid w:val="00182CE2"/>
    <w:rsid w:val="00195FC7"/>
    <w:rsid w:val="0019783E"/>
    <w:rsid w:val="001A7A5D"/>
    <w:rsid w:val="001A7B44"/>
    <w:rsid w:val="001B449A"/>
    <w:rsid w:val="001B629A"/>
    <w:rsid w:val="001C15D3"/>
    <w:rsid w:val="001D597D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74721"/>
    <w:rsid w:val="0028301B"/>
    <w:rsid w:val="00291E2D"/>
    <w:rsid w:val="0029360D"/>
    <w:rsid w:val="002A4AFA"/>
    <w:rsid w:val="002E3526"/>
    <w:rsid w:val="00317CB7"/>
    <w:rsid w:val="00317EF6"/>
    <w:rsid w:val="00326844"/>
    <w:rsid w:val="0034264A"/>
    <w:rsid w:val="003516A3"/>
    <w:rsid w:val="00363784"/>
    <w:rsid w:val="00365F7B"/>
    <w:rsid w:val="003765EC"/>
    <w:rsid w:val="0038066E"/>
    <w:rsid w:val="003B597D"/>
    <w:rsid w:val="003B6BEB"/>
    <w:rsid w:val="003B6D34"/>
    <w:rsid w:val="003F4EAD"/>
    <w:rsid w:val="00405889"/>
    <w:rsid w:val="00427549"/>
    <w:rsid w:val="00430A56"/>
    <w:rsid w:val="004600CF"/>
    <w:rsid w:val="0046046C"/>
    <w:rsid w:val="00480D9F"/>
    <w:rsid w:val="00482423"/>
    <w:rsid w:val="00487524"/>
    <w:rsid w:val="004A56F5"/>
    <w:rsid w:val="004B447F"/>
    <w:rsid w:val="004C737C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602B1D"/>
    <w:rsid w:val="006055BF"/>
    <w:rsid w:val="00613514"/>
    <w:rsid w:val="00624133"/>
    <w:rsid w:val="00626F95"/>
    <w:rsid w:val="006271F3"/>
    <w:rsid w:val="00651D0F"/>
    <w:rsid w:val="006547A9"/>
    <w:rsid w:val="006550CA"/>
    <w:rsid w:val="00665D55"/>
    <w:rsid w:val="00666FDD"/>
    <w:rsid w:val="00692FB9"/>
    <w:rsid w:val="00694E70"/>
    <w:rsid w:val="00695A7C"/>
    <w:rsid w:val="006A7227"/>
    <w:rsid w:val="006B1012"/>
    <w:rsid w:val="006C096A"/>
    <w:rsid w:val="006C6BC5"/>
    <w:rsid w:val="006C7B94"/>
    <w:rsid w:val="006D3FFC"/>
    <w:rsid w:val="006D6D79"/>
    <w:rsid w:val="006E1A06"/>
    <w:rsid w:val="006E6252"/>
    <w:rsid w:val="006F1242"/>
    <w:rsid w:val="006F5C0B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B3A78"/>
    <w:rsid w:val="007C1714"/>
    <w:rsid w:val="007C4350"/>
    <w:rsid w:val="007D38C7"/>
    <w:rsid w:val="007D7E14"/>
    <w:rsid w:val="007F4B90"/>
    <w:rsid w:val="00805C52"/>
    <w:rsid w:val="00836143"/>
    <w:rsid w:val="00856AAB"/>
    <w:rsid w:val="00856FFC"/>
    <w:rsid w:val="00861F03"/>
    <w:rsid w:val="0087697A"/>
    <w:rsid w:val="00896D36"/>
    <w:rsid w:val="008A4BDB"/>
    <w:rsid w:val="008A5F85"/>
    <w:rsid w:val="008D3104"/>
    <w:rsid w:val="008E56B2"/>
    <w:rsid w:val="008E5B36"/>
    <w:rsid w:val="008F0E69"/>
    <w:rsid w:val="008F55C0"/>
    <w:rsid w:val="00906E86"/>
    <w:rsid w:val="009121A1"/>
    <w:rsid w:val="00917FD2"/>
    <w:rsid w:val="00931A05"/>
    <w:rsid w:val="0094391D"/>
    <w:rsid w:val="00972AF1"/>
    <w:rsid w:val="00976AA7"/>
    <w:rsid w:val="009820BC"/>
    <w:rsid w:val="009A21C5"/>
    <w:rsid w:val="009A4495"/>
    <w:rsid w:val="009B2385"/>
    <w:rsid w:val="009C31B4"/>
    <w:rsid w:val="009D3FE2"/>
    <w:rsid w:val="009D72CD"/>
    <w:rsid w:val="009D7E2B"/>
    <w:rsid w:val="009E7758"/>
    <w:rsid w:val="009F00DB"/>
    <w:rsid w:val="00A4368C"/>
    <w:rsid w:val="00A96113"/>
    <w:rsid w:val="00A96B78"/>
    <w:rsid w:val="00A97A65"/>
    <w:rsid w:val="00AA4E02"/>
    <w:rsid w:val="00AB1A43"/>
    <w:rsid w:val="00AB2059"/>
    <w:rsid w:val="00AC6129"/>
    <w:rsid w:val="00AD39AB"/>
    <w:rsid w:val="00AD40A7"/>
    <w:rsid w:val="00AE5154"/>
    <w:rsid w:val="00AF06FB"/>
    <w:rsid w:val="00AF1F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32B52"/>
    <w:rsid w:val="00C407AF"/>
    <w:rsid w:val="00C60009"/>
    <w:rsid w:val="00C72A76"/>
    <w:rsid w:val="00C73CC8"/>
    <w:rsid w:val="00CB2B38"/>
    <w:rsid w:val="00CC2936"/>
    <w:rsid w:val="00CC5BE7"/>
    <w:rsid w:val="00D023F5"/>
    <w:rsid w:val="00D10FE6"/>
    <w:rsid w:val="00D16AF3"/>
    <w:rsid w:val="00D26016"/>
    <w:rsid w:val="00D307B4"/>
    <w:rsid w:val="00D45A27"/>
    <w:rsid w:val="00D465DB"/>
    <w:rsid w:val="00D60DDF"/>
    <w:rsid w:val="00D83CE2"/>
    <w:rsid w:val="00D87B99"/>
    <w:rsid w:val="00D945FB"/>
    <w:rsid w:val="00DA0145"/>
    <w:rsid w:val="00DB450B"/>
    <w:rsid w:val="00DC395B"/>
    <w:rsid w:val="00DC5917"/>
    <w:rsid w:val="00DC7676"/>
    <w:rsid w:val="00DD7306"/>
    <w:rsid w:val="00DE25FA"/>
    <w:rsid w:val="00DE4B68"/>
    <w:rsid w:val="00E04CC7"/>
    <w:rsid w:val="00E11677"/>
    <w:rsid w:val="00E12716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41A18"/>
    <w:rsid w:val="00F42A6A"/>
    <w:rsid w:val="00F53869"/>
    <w:rsid w:val="00F54448"/>
    <w:rsid w:val="00F561CB"/>
    <w:rsid w:val="00F61423"/>
    <w:rsid w:val="00F87584"/>
    <w:rsid w:val="00FA0255"/>
    <w:rsid w:val="00FC164A"/>
    <w:rsid w:val="00FE0549"/>
    <w:rsid w:val="00FE3F4E"/>
    <w:rsid w:val="00FF523C"/>
    <w:rsid w:val="05987226"/>
    <w:rsid w:val="094553D4"/>
    <w:rsid w:val="0A41299C"/>
    <w:rsid w:val="15FC0AD3"/>
    <w:rsid w:val="230956DE"/>
    <w:rsid w:val="3AD858D3"/>
    <w:rsid w:val="5CE927E7"/>
    <w:rsid w:val="5D6D07AD"/>
  </w:rsids>
  <w:docVars>
    <w:docVar w:name="commondata" w:val="eyJjb3VudCI6MywiaGRpZCI6ImIyNTFjMTU2YjEyYTViY2Y0OWQ2MDQ5MTQzMmI4OTUwIiwidXNlckNvdW50Ijoz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a1"/>
    <w:uiPriority w:val="99"/>
    <w:semiHidden/>
    <w:unhideWhenUsed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日期 字符"/>
    <w:basedOn w:val="DefaultParagraphFont"/>
    <w:link w:val="Date"/>
    <w:autoRedefine/>
    <w:uiPriority w:val="99"/>
    <w:semiHidden/>
    <w:qFormat/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autoRedefine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14D39-DCC6-4D6D-AD7B-D1BD28D762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2</Words>
  <Characters>928</Characters>
  <Application>Microsoft Office Word</Application>
  <DocSecurity>0</DocSecurity>
  <Lines>10</Lines>
  <Paragraphs>2</Paragraphs>
  <ScaleCrop>false</ScaleCrop>
  <Manager>www.jianlimoban-ziyuan.com</Manager>
  <Company>简历模板资源网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8-11-28T02:43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3AD2EF3DC3450AAE15651421E70A41_13</vt:lpwstr>
  </property>
  <property fmtid="{D5CDD505-2E9C-101B-9397-08002B2CF9AE}" pid="3" name="KSOProductBuildVer">
    <vt:lpwstr>2052-12.1.0.17147</vt:lpwstr>
  </property>
  <property fmtid="{D5CDD505-2E9C-101B-9397-08002B2CF9AE}" pid="4" name="KSOTemplateKey">
    <vt:lpwstr>1.0_WpPPPaXov6MDH757CjJ8ikXM8d4I0UxwdX5Mmx6wFMhxJkP5TFzpHmTNttNXtF86Aib2ty4dLK7mc5t1yroqpA==</vt:lpwstr>
  </property>
  <property fmtid="{D5CDD505-2E9C-101B-9397-08002B2CF9AE}" pid="5" name="KSOTemplateUUID">
    <vt:lpwstr>v1.0_mb_dEnlOFF+TQ+VaF61dGU7xg==</vt:lpwstr>
  </property>
</Properties>
</file>